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A8BC" w14:textId="605A8DF7" w:rsidR="007F2D02" w:rsidRPr="00FC4A31" w:rsidRDefault="00FC4A31" w:rsidP="008A082C">
      <w:pPr>
        <w:rPr>
          <w:rFonts w:ascii="Times New Roman" w:hAnsi="Times New Roman" w:cs="Times New Roman"/>
          <w:sz w:val="56"/>
          <w:szCs w:val="96"/>
        </w:rPr>
      </w:pPr>
      <w:r w:rsidRPr="00FC4A31">
        <w:rPr>
          <w:rFonts w:ascii="Times New Roman" w:hAnsi="Times New Roman" w:cs="Times New Roman"/>
          <w:sz w:val="56"/>
          <w:szCs w:val="96"/>
        </w:rPr>
        <w:t>THSWPA</w:t>
      </w:r>
    </w:p>
    <w:p w14:paraId="70B0E840" w14:textId="17695258" w:rsidR="007F2D02" w:rsidRPr="00FC4A31" w:rsidRDefault="00FC4A31" w:rsidP="00243B6D">
      <w:pPr>
        <w:rPr>
          <w:rFonts w:ascii="Times New Roman" w:hAnsi="Times New Roman" w:cs="Times New Roman"/>
          <w:sz w:val="72"/>
          <w:szCs w:val="96"/>
        </w:rPr>
      </w:pPr>
      <w:r w:rsidRPr="00FC4A31">
        <w:rPr>
          <w:rFonts w:ascii="Times New Roman" w:hAnsi="Times New Roman" w:cs="Times New Roman"/>
          <w:sz w:val="72"/>
          <w:szCs w:val="96"/>
        </w:rPr>
        <w:t>202</w:t>
      </w:r>
      <w:r w:rsidR="007814F2">
        <w:rPr>
          <w:rFonts w:ascii="Times New Roman" w:hAnsi="Times New Roman" w:cs="Times New Roman"/>
          <w:sz w:val="72"/>
          <w:szCs w:val="96"/>
        </w:rPr>
        <w:t>6</w:t>
      </w:r>
    </w:p>
    <w:p w14:paraId="4C52E6B2" w14:textId="0BF03691" w:rsidR="00FC4A31" w:rsidRDefault="00D418FD" w:rsidP="00243B6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**</w:t>
      </w:r>
      <w:r w:rsidR="00763632">
        <w:rPr>
          <w:rFonts w:ascii="Times New Roman" w:hAnsi="Times New Roman" w:cs="Times New Roman"/>
          <w:sz w:val="96"/>
          <w:szCs w:val="96"/>
        </w:rPr>
        <w:t xml:space="preserve"> </w:t>
      </w:r>
      <w:r w:rsidR="00FC4A31">
        <w:rPr>
          <w:rFonts w:ascii="Times New Roman" w:hAnsi="Times New Roman" w:cs="Times New Roman"/>
          <w:sz w:val="96"/>
          <w:szCs w:val="96"/>
        </w:rPr>
        <w:t>Team</w:t>
      </w:r>
    </w:p>
    <w:p w14:paraId="0E515C5F" w14:textId="77777777" w:rsidR="00222F30" w:rsidRDefault="00222F30" w:rsidP="00243B6D"/>
    <w:p w14:paraId="4DCADDE1" w14:textId="77777777" w:rsidR="007F2D02" w:rsidRPr="007F2D02" w:rsidRDefault="007F2D02" w:rsidP="00243B6D">
      <w:pPr>
        <w:rPr>
          <w:sz w:val="40"/>
        </w:rPr>
      </w:pPr>
      <w:r w:rsidRPr="007F2D02">
        <w:rPr>
          <w:sz w:val="40"/>
        </w:rPr>
        <w:t>Texas High School Women’s Powerlifting Association</w:t>
      </w:r>
    </w:p>
    <w:p w14:paraId="7AAED9AD" w14:textId="77777777" w:rsidR="007F2D02" w:rsidRPr="007F2D02" w:rsidRDefault="007F2D02" w:rsidP="00243B6D">
      <w:pPr>
        <w:rPr>
          <w:sz w:val="40"/>
        </w:rPr>
      </w:pPr>
      <w:r w:rsidRPr="007F2D02">
        <w:rPr>
          <w:sz w:val="40"/>
        </w:rPr>
        <w:t>Certificate of Recognition</w:t>
      </w:r>
    </w:p>
    <w:p w14:paraId="20E1B2FE" w14:textId="77777777" w:rsidR="007F2D02" w:rsidRDefault="007F2D02" w:rsidP="00243B6D"/>
    <w:p w14:paraId="0D9C788B" w14:textId="6E843DD2" w:rsidR="007F2D02" w:rsidRDefault="00813C40" w:rsidP="007F2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B4D94" wp14:editId="624493B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152130" cy="1381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213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55EE" w14:textId="2F54C95F" w:rsidR="005E5233" w:rsidRDefault="00D418FD" w:rsidP="001F5C3F">
                            <w:pPr>
                              <w:rPr>
                                <w:rFonts w:ascii="Brush Script MT" w:hAnsi="Brush Script MT"/>
                                <w:sz w:val="110"/>
                                <w:szCs w:val="110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10"/>
                                <w:szCs w:val="110"/>
                                <w:u w:val="single"/>
                              </w:rPr>
                              <w:t>Athlete</w:t>
                            </w:r>
                          </w:p>
                          <w:p w14:paraId="177D9BEB" w14:textId="487B8B87" w:rsidR="005E5233" w:rsidRPr="0042065E" w:rsidRDefault="00D418FD" w:rsidP="005E52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4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641.9pt;height:108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" filled="f" stroked="f">
                <v:textbox>
                  <w:txbxContent>
                    <w:p w14:paraId="6F3555EE" w14:textId="2F54C95F" w:rsidR="005E5233" w:rsidRDefault="00D418FD" w:rsidP="001F5C3F">
                      <w:pPr>
                        <w:rPr>
                          <w:rFonts w:ascii="Brush Script MT" w:hAnsi="Brush Script MT"/>
                          <w:sz w:val="110"/>
                          <w:szCs w:val="110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sz w:val="110"/>
                          <w:szCs w:val="110"/>
                          <w:u w:val="single"/>
                        </w:rPr>
                        <w:t>Athlete</w:t>
                      </w:r>
                    </w:p>
                    <w:p w14:paraId="177D9BEB" w14:textId="487B8B87" w:rsidR="005E5233" w:rsidRPr="0042065E" w:rsidRDefault="00D418FD" w:rsidP="005E52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am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91DCC" w14:textId="7371C44A" w:rsidR="007F2D02" w:rsidRDefault="007F2D02" w:rsidP="007F2D02"/>
    <w:p w14:paraId="2C8908E1" w14:textId="0DFD34F1" w:rsidR="007F2D02" w:rsidRDefault="007F2D02" w:rsidP="007F2D02"/>
    <w:p w14:paraId="20267D8D" w14:textId="6439FDBF" w:rsidR="007F2D02" w:rsidRPr="00243B6D" w:rsidRDefault="007814F2" w:rsidP="007F2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C88140" wp14:editId="1F56C978">
                <wp:simplePos x="0" y="0"/>
                <wp:positionH relativeFrom="column">
                  <wp:posOffset>4581525</wp:posOffset>
                </wp:positionH>
                <wp:positionV relativeFrom="paragraph">
                  <wp:posOffset>2733040</wp:posOffset>
                </wp:positionV>
                <wp:extent cx="137160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5933" w14:textId="425B6081" w:rsidR="007814F2" w:rsidRDefault="007814F2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7814F2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Brian Thompson</w:t>
                            </w:r>
                          </w:p>
                          <w:p w14:paraId="4692130C" w14:textId="1646B707" w:rsidR="007814F2" w:rsidRDefault="007814F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31E84150" w14:textId="010CE438" w:rsidR="007814F2" w:rsidRPr="007814F2" w:rsidRDefault="007814F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egion VI Division 1&amp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81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0.75pt;margin-top:215.2pt;width:108pt;height:4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jHJgIAAE4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">
                <v:textbox>
                  <w:txbxContent>
                    <w:p w14:paraId="56EB5933" w14:textId="425B6081" w:rsidR="007814F2" w:rsidRDefault="007814F2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7814F2">
                        <w:rPr>
                          <w:rFonts w:ascii="Brush Script MT" w:hAnsi="Brush Script MT"/>
                          <w:sz w:val="28"/>
                          <w:szCs w:val="28"/>
                        </w:rPr>
                        <w:t>Brian Thompson</w:t>
                      </w:r>
                    </w:p>
                    <w:p w14:paraId="4692130C" w14:textId="1646B707" w:rsidR="007814F2" w:rsidRDefault="007814F2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Regional Director</w:t>
                      </w:r>
                    </w:p>
                    <w:p w14:paraId="31E84150" w14:textId="010CE438" w:rsidR="007814F2" w:rsidRPr="007814F2" w:rsidRDefault="007814F2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Region VI Division 1&amp;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67063D" wp14:editId="70CA2620">
                <wp:simplePos x="0" y="0"/>
                <wp:positionH relativeFrom="column">
                  <wp:posOffset>5869305</wp:posOffset>
                </wp:positionH>
                <wp:positionV relativeFrom="paragraph">
                  <wp:posOffset>2767965</wp:posOffset>
                </wp:positionV>
                <wp:extent cx="1390650" cy="5257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01FA" w14:textId="229A71C4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Patrick Boutwell</w:t>
                            </w:r>
                          </w:p>
                          <w:p w14:paraId="610BE82B" w14:textId="022A0F52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ines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63D" id="_x0000_s1028" type="#_x0000_t202" style="position:absolute;left:0;text-align:left;margin-left:462.15pt;margin-top:217.95pt;width:109.5pt;height:41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" stroked="f">
                <v:textbox>
                  <w:txbxContent>
                    <w:p w14:paraId="0FF001FA" w14:textId="229A71C4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Patrick Boutwell</w:t>
                      </w:r>
                    </w:p>
                    <w:p w14:paraId="610BE82B" w14:textId="022A0F52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iness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C4F2CA" wp14:editId="725DEF2D">
                <wp:simplePos x="0" y="0"/>
                <wp:positionH relativeFrom="column">
                  <wp:posOffset>3286125</wp:posOffset>
                </wp:positionH>
                <wp:positionV relativeFrom="paragraph">
                  <wp:posOffset>2694940</wp:posOffset>
                </wp:positionV>
                <wp:extent cx="1304925" cy="5715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A9E8" w14:textId="69766FFD" w:rsidR="005E5233" w:rsidRPr="002175BB" w:rsidRDefault="005E5233" w:rsidP="00D06171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bookmarkStart w:id="0" w:name="_Hlk226362267"/>
                            <w:bookmarkStart w:id="1" w:name="_Hlk226362268"/>
                            <w:bookmarkStart w:id="2" w:name="_Hlk226362366"/>
                            <w:bookmarkStart w:id="3" w:name="_Hlk226362367"/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olt Henderson</w:t>
                            </w:r>
                          </w:p>
                          <w:p w14:paraId="13DB08F8" w14:textId="77777777" w:rsidR="005E5233" w:rsidRPr="00813C40" w:rsidRDefault="005E5233" w:rsidP="00D061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54F3C3D8" w14:textId="31F1400A" w:rsidR="005E5233" w:rsidRPr="00813C40" w:rsidRDefault="005E5233" w:rsidP="00D061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 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F2CA" id="_x0000_s1029" type="#_x0000_t202" style="position:absolute;left:0;text-align:left;margin-left:258.75pt;margin-top:212.2pt;width:102.75pt;height: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" stroked="f">
                <v:textbox>
                  <w:txbxContent>
                    <w:p w14:paraId="3738A9E8" w14:textId="69766FFD" w:rsidR="005E5233" w:rsidRPr="002175BB" w:rsidRDefault="005E5233" w:rsidP="00D06171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bookmarkStart w:id="4" w:name="_Hlk226362267"/>
                      <w:bookmarkStart w:id="5" w:name="_Hlk226362268"/>
                      <w:bookmarkStart w:id="6" w:name="_Hlk226362366"/>
                      <w:bookmarkStart w:id="7" w:name="_Hlk226362367"/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olt Henderson</w:t>
                      </w:r>
                    </w:p>
                    <w:p w14:paraId="13DB08F8" w14:textId="77777777" w:rsidR="005E5233" w:rsidRPr="00813C40" w:rsidRDefault="005E5233" w:rsidP="00D06171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54F3C3D8" w14:textId="31F1400A" w:rsidR="005E5233" w:rsidRPr="00813C40" w:rsidRDefault="005E5233" w:rsidP="00D06171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 V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03DAD5" wp14:editId="5CDD1EB3">
                <wp:simplePos x="0" y="0"/>
                <wp:positionH relativeFrom="column">
                  <wp:posOffset>1887855</wp:posOffset>
                </wp:positionH>
                <wp:positionV relativeFrom="paragraph">
                  <wp:posOffset>2691765</wp:posOffset>
                </wp:positionV>
                <wp:extent cx="1390650" cy="5715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20DA" w14:textId="708A1C02" w:rsidR="005E5233" w:rsidRPr="002175BB" w:rsidRDefault="007814F2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Mike Evans</w:t>
                            </w:r>
                          </w:p>
                          <w:p w14:paraId="07F8F755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75352AD4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 V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DAD5" id="_x0000_s1030" type="#_x0000_t202" style="position:absolute;left:0;text-align:left;margin-left:148.65pt;margin-top:211.95pt;width:109.5pt;height: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" stroked="f">
                <v:textbox>
                  <w:txbxContent>
                    <w:p w14:paraId="080020DA" w14:textId="708A1C02" w:rsidR="005E5233" w:rsidRPr="002175BB" w:rsidRDefault="007814F2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Mike Evans</w:t>
                      </w:r>
                    </w:p>
                    <w:p w14:paraId="07F8F755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75352AD4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 V Division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0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4ACBC7" wp14:editId="10023794">
                <wp:simplePos x="0" y="0"/>
                <wp:positionH relativeFrom="column">
                  <wp:posOffset>5095875</wp:posOffset>
                </wp:positionH>
                <wp:positionV relativeFrom="paragraph">
                  <wp:posOffset>762000</wp:posOffset>
                </wp:positionV>
                <wp:extent cx="1390650" cy="571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0977" w14:textId="6E409212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 xml:space="preserve">Rodrick </w:t>
                            </w:r>
                            <w:proofErr w:type="spellStart"/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Portley</w:t>
                            </w:r>
                            <w:proofErr w:type="spellEnd"/>
                          </w:p>
                          <w:p w14:paraId="72A80C7E" w14:textId="59B20205" w:rsidR="005E5233" w:rsidRPr="00813C40" w:rsidRDefault="00936A0A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14:paraId="33F43E20" w14:textId="7BC506CE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BC7" id="_x0000_s1027" type="#_x0000_t202" style="position:absolute;left:0;text-align:left;margin-left:401.25pt;margin-top:60pt;width:109.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" stroked="f">
                <v:textbox>
                  <w:txbxContent>
                    <w:p w14:paraId="6BF00977" w14:textId="6E409212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 xml:space="preserve">Rodrick </w:t>
                      </w:r>
                      <w:proofErr w:type="spellStart"/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Portley</w:t>
                      </w:r>
                      <w:proofErr w:type="spellEnd"/>
                    </w:p>
                    <w:p w14:paraId="72A80C7E" w14:textId="59B20205" w:rsidR="005E5233" w:rsidRPr="00813C40" w:rsidRDefault="00936A0A" w:rsidP="00813C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14:paraId="33F43E20" w14:textId="7BC506CE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I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  <w:r>
                        <w:rPr>
                          <w:sz w:val="18"/>
                          <w:szCs w:val="18"/>
                        </w:rPr>
                        <w:t>,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0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B1D663" wp14:editId="302FE40B">
                <wp:simplePos x="0" y="0"/>
                <wp:positionH relativeFrom="column">
                  <wp:posOffset>1724025</wp:posOffset>
                </wp:positionH>
                <wp:positionV relativeFrom="paragraph">
                  <wp:posOffset>1561465</wp:posOffset>
                </wp:positionV>
                <wp:extent cx="1543050" cy="571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7FA9" w14:textId="7B519DC3" w:rsidR="005E5233" w:rsidRPr="005C0ABB" w:rsidRDefault="005E5233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5C0ABB">
                              <w:rPr>
                                <w:rFonts w:ascii="Brush Script MT" w:hAnsi="Brush Script MT"/>
                              </w:rPr>
                              <w:t>Kenny Wilkerson</w:t>
                            </w:r>
                          </w:p>
                          <w:p w14:paraId="62876630" w14:textId="58BA42CC" w:rsidR="005E5233" w:rsidRPr="00813C40" w:rsidRDefault="007814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equipped Director</w:t>
                            </w:r>
                          </w:p>
                          <w:p w14:paraId="7F681993" w14:textId="5B4339BC" w:rsidR="005E5233" w:rsidRPr="00813C40" w:rsidRDefault="007814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D663" id="_x0000_s1032" type="#_x0000_t202" style="position:absolute;left:0;text-align:left;margin-left:135.75pt;margin-top:122.95pt;width:121.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" stroked="f">
                <v:textbox>
                  <w:txbxContent>
                    <w:p w14:paraId="6E2D7FA9" w14:textId="7B519DC3" w:rsidR="005E5233" w:rsidRPr="005C0ABB" w:rsidRDefault="005E5233">
                      <w:pPr>
                        <w:rPr>
                          <w:rFonts w:ascii="Brush Script MT" w:hAnsi="Brush Script MT"/>
                        </w:rPr>
                      </w:pPr>
                      <w:r w:rsidRPr="005C0ABB">
                        <w:rPr>
                          <w:rFonts w:ascii="Brush Script MT" w:hAnsi="Brush Script MT"/>
                        </w:rPr>
                        <w:t>Kenny Wilkerson</w:t>
                      </w:r>
                    </w:p>
                    <w:p w14:paraId="62876630" w14:textId="58BA42CC" w:rsidR="005E5233" w:rsidRPr="00813C40" w:rsidRDefault="007814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equipped Director</w:t>
                      </w:r>
                    </w:p>
                    <w:p w14:paraId="7F681993" w14:textId="5B4339BC" w:rsidR="005E5233" w:rsidRPr="00813C40" w:rsidRDefault="007814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0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6D8240" wp14:editId="7E667468">
                <wp:simplePos x="0" y="0"/>
                <wp:positionH relativeFrom="column">
                  <wp:posOffset>2838450</wp:posOffset>
                </wp:positionH>
                <wp:positionV relativeFrom="paragraph">
                  <wp:posOffset>799465</wp:posOffset>
                </wp:positionV>
                <wp:extent cx="1390650" cy="571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ECEE" w14:textId="46037484" w:rsidR="005E5233" w:rsidRPr="00813C40" w:rsidRDefault="005E5233" w:rsidP="00813C40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>
                              <w:rPr>
                                <w:rFonts w:ascii="Brush Script MT" w:hAnsi="Brush Script MT"/>
                              </w:rPr>
                              <w:t>Tomas Martinez</w:t>
                            </w:r>
                          </w:p>
                          <w:p w14:paraId="48413955" w14:textId="0DB37EF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94147AD" w14:textId="2681C125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V Divi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,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8240" id="_x0000_s1033" type="#_x0000_t202" style="position:absolute;left:0;text-align:left;margin-left:223.5pt;margin-top:62.95pt;width:109.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" filled="f" stroked="f">
                <v:textbox>
                  <w:txbxContent>
                    <w:p w14:paraId="4F4FECEE" w14:textId="46037484" w:rsidR="005E5233" w:rsidRPr="00813C40" w:rsidRDefault="005E5233" w:rsidP="00813C40">
                      <w:pPr>
                        <w:rPr>
                          <w:rFonts w:ascii="Brush Script MT" w:hAnsi="Brush Script MT"/>
                        </w:rPr>
                      </w:pPr>
                      <w:r>
                        <w:rPr>
                          <w:rFonts w:ascii="Brush Script MT" w:hAnsi="Brush Script MT"/>
                        </w:rPr>
                        <w:t>Tomas Martinez</w:t>
                      </w:r>
                    </w:p>
                    <w:p w14:paraId="48413955" w14:textId="0DB37EF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14:paraId="094147AD" w14:textId="2681C125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V Division </w:t>
                      </w:r>
                      <w:r>
                        <w:rPr>
                          <w:sz w:val="18"/>
                          <w:szCs w:val="18"/>
                        </w:rPr>
                        <w:t>II,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3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1D4E35" wp14:editId="2AF3B5CB">
                <wp:simplePos x="0" y="0"/>
                <wp:positionH relativeFrom="column">
                  <wp:posOffset>7210425</wp:posOffset>
                </wp:positionH>
                <wp:positionV relativeFrom="paragraph">
                  <wp:posOffset>1969770</wp:posOffset>
                </wp:positionV>
                <wp:extent cx="2222500" cy="1581150"/>
                <wp:effectExtent l="0" t="0" r="635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B3EB" w14:textId="77777777" w:rsidR="005E5233" w:rsidRDefault="005E5233">
                            <w:r w:rsidRPr="00D422FA">
                              <w:rPr>
                                <w:noProof/>
                              </w:rPr>
                              <w:drawing>
                                <wp:inline distT="0" distB="0" distL="0" distR="0" wp14:anchorId="32D06018" wp14:editId="7F033D93">
                                  <wp:extent cx="2028825" cy="14573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D02">
                              <w:rPr>
                                <w:noProof/>
                              </w:rPr>
                              <w:drawing>
                                <wp:inline distT="0" distB="0" distL="0" distR="0" wp14:anchorId="3A5E2DD5" wp14:editId="4A1120EA">
                                  <wp:extent cx="1504950" cy="15201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679" cy="1551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4E35" id="_x0000_s1032" type="#_x0000_t202" style="position:absolute;left:0;text-align:left;margin-left:567.75pt;margin-top:155.1pt;width:175pt;height:1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" stroked="f">
                <v:textbox>
                  <w:txbxContent>
                    <w:p w14:paraId="71ECB3EB" w14:textId="77777777" w:rsidR="005E5233" w:rsidRDefault="005E5233">
                      <w:r w:rsidRPr="00D422FA">
                        <w:rPr>
                          <w:noProof/>
                        </w:rPr>
                        <w:drawing>
                          <wp:inline distT="0" distB="0" distL="0" distR="0" wp14:anchorId="32D06018" wp14:editId="7F033D93">
                            <wp:extent cx="2028825" cy="145732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D02">
                        <w:rPr>
                          <w:noProof/>
                        </w:rPr>
                        <w:drawing>
                          <wp:inline distT="0" distB="0" distL="0" distR="0" wp14:anchorId="3A5E2DD5" wp14:editId="4A1120EA">
                            <wp:extent cx="1504950" cy="15201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679" cy="1551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93E0D7" wp14:editId="480F4CDC">
                <wp:simplePos x="0" y="0"/>
                <wp:positionH relativeFrom="column">
                  <wp:posOffset>-190500</wp:posOffset>
                </wp:positionH>
                <wp:positionV relativeFrom="paragraph">
                  <wp:posOffset>2041525</wp:posOffset>
                </wp:positionV>
                <wp:extent cx="2222500" cy="15811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855" w14:textId="77777777" w:rsidR="005E5233" w:rsidRDefault="005E5233" w:rsidP="007F2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262BD" wp14:editId="1E22A994">
                                  <wp:extent cx="2030730" cy="1461770"/>
                                  <wp:effectExtent l="0" t="0" r="762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shot_20230118_09461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730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E0D7" id="_x0000_s1035" type="#_x0000_t202" style="position:absolute;left:0;text-align:left;margin-left:-15pt;margin-top:160.75pt;width:175pt;height:1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" stroked="f">
                <v:textbox>
                  <w:txbxContent>
                    <w:p w14:paraId="314C7855" w14:textId="77777777" w:rsidR="005E5233" w:rsidRDefault="005E5233" w:rsidP="007F2D02">
                      <w:r>
                        <w:rPr>
                          <w:noProof/>
                        </w:rPr>
                        <w:drawing>
                          <wp:inline distT="0" distB="0" distL="0" distR="0" wp14:anchorId="2CD262BD" wp14:editId="1E22A994">
                            <wp:extent cx="2030730" cy="1461770"/>
                            <wp:effectExtent l="0" t="0" r="7620" b="508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shot_20230118_0946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730" cy="146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FE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3C0880" wp14:editId="6513C0F2">
                <wp:simplePos x="0" y="0"/>
                <wp:positionH relativeFrom="column">
                  <wp:posOffset>5838825</wp:posOffset>
                </wp:positionH>
                <wp:positionV relativeFrom="paragraph">
                  <wp:posOffset>1546860</wp:posOffset>
                </wp:positionV>
                <wp:extent cx="1390650" cy="5715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B196" w14:textId="79D4C795" w:rsidR="005E5233" w:rsidRPr="002175BB" w:rsidRDefault="007814F2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Andrew Allen</w:t>
                            </w:r>
                          </w:p>
                          <w:p w14:paraId="5E0EB077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7494B16D" w14:textId="0D9DAB09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0880" id="_x0000_s1036" type="#_x0000_t202" style="position:absolute;left:0;text-align:left;margin-left:459.75pt;margin-top:121.8pt;width:109.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" stroked="f">
                <v:textbox>
                  <w:txbxContent>
                    <w:p w14:paraId="59A9B196" w14:textId="79D4C795" w:rsidR="005E5233" w:rsidRPr="002175BB" w:rsidRDefault="007814F2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Andrew Allen</w:t>
                      </w:r>
                    </w:p>
                    <w:p w14:paraId="5E0EB077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7494B16D" w14:textId="0D9DAB09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FE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8726C1" wp14:editId="6F49B81D">
                <wp:simplePos x="0" y="0"/>
                <wp:positionH relativeFrom="column">
                  <wp:posOffset>4598670</wp:posOffset>
                </wp:positionH>
                <wp:positionV relativeFrom="paragraph">
                  <wp:posOffset>1543050</wp:posOffset>
                </wp:positionV>
                <wp:extent cx="1390650" cy="571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631C" w14:textId="27EB2685" w:rsidR="005E5233" w:rsidRPr="002175BB" w:rsidRDefault="007814F2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Chris Castleman</w:t>
                            </w:r>
                          </w:p>
                          <w:p w14:paraId="5F65276D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46A65CFC" w14:textId="63FFFEDE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26C1" id="_x0000_s1037" type="#_x0000_t202" style="position:absolute;left:0;text-align:left;margin-left:362.1pt;margin-top:121.5pt;width:109.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" stroked="f">
                <v:textbox>
                  <w:txbxContent>
                    <w:p w14:paraId="7796631C" w14:textId="27EB2685" w:rsidR="005E5233" w:rsidRPr="002175BB" w:rsidRDefault="007814F2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Chris Castleman</w:t>
                      </w:r>
                    </w:p>
                    <w:p w14:paraId="5F65276D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46A65CFC" w14:textId="63FFFEDE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FE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11ED0D" wp14:editId="4BC1497F">
                <wp:simplePos x="0" y="0"/>
                <wp:positionH relativeFrom="column">
                  <wp:posOffset>3238500</wp:posOffset>
                </wp:positionH>
                <wp:positionV relativeFrom="paragraph">
                  <wp:posOffset>1550670</wp:posOffset>
                </wp:positionV>
                <wp:extent cx="1390650" cy="5715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A663" w14:textId="66E5A9ED" w:rsidR="005E5233" w:rsidRPr="002175BB" w:rsidRDefault="007814F2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Fred Howard</w:t>
                            </w:r>
                          </w:p>
                          <w:p w14:paraId="39BB10E9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58849887" w14:textId="12145E43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ED0D" id="_x0000_s1038" type="#_x0000_t202" style="position:absolute;left:0;text-align:left;margin-left:255pt;margin-top:122.1pt;width:109.5pt;height: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" stroked="f">
                <v:textbox>
                  <w:txbxContent>
                    <w:p w14:paraId="62CBA663" w14:textId="66E5A9ED" w:rsidR="005E5233" w:rsidRPr="002175BB" w:rsidRDefault="007814F2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Fred Howard</w:t>
                      </w:r>
                    </w:p>
                    <w:p w14:paraId="39BB10E9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58849887" w14:textId="12145E43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  <w:r>
                        <w:rPr>
                          <w:sz w:val="18"/>
                          <w:szCs w:val="18"/>
                        </w:rPr>
                        <w:t>,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C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D42874" wp14:editId="2C132650">
                <wp:simplePos x="0" y="0"/>
                <wp:positionH relativeFrom="column">
                  <wp:posOffset>1905000</wp:posOffset>
                </wp:positionH>
                <wp:positionV relativeFrom="paragraph">
                  <wp:posOffset>2131695</wp:posOffset>
                </wp:positionV>
                <wp:extent cx="1390650" cy="571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3C58" w14:textId="77CD891C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Greg Hardcastle</w:t>
                            </w:r>
                          </w:p>
                          <w:p w14:paraId="6A04BCC8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52CB2311" w14:textId="62AA66CE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.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2874" id="_x0000_s1038" type="#_x0000_t202" style="position:absolute;left:0;text-align:left;margin-left:150pt;margin-top:167.85pt;width:109.5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" stroked="f">
                <v:textbox>
                  <w:txbxContent>
                    <w:p w14:paraId="04D13C58" w14:textId="77CD891C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Greg Hardcastle</w:t>
                      </w:r>
                    </w:p>
                    <w:p w14:paraId="6A04BCC8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52CB2311" w14:textId="62AA66CE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  <w:r>
                        <w:rPr>
                          <w:sz w:val="18"/>
                          <w:szCs w:val="18"/>
                        </w:rPr>
                        <w:t>I.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C4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17CE2B" wp14:editId="050CC1D2">
                <wp:simplePos x="0" y="0"/>
                <wp:positionH relativeFrom="column">
                  <wp:posOffset>3219450</wp:posOffset>
                </wp:positionH>
                <wp:positionV relativeFrom="paragraph">
                  <wp:posOffset>2141220</wp:posOffset>
                </wp:positionV>
                <wp:extent cx="139065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4847" w14:textId="2BC71808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Trey Marks</w:t>
                            </w:r>
                          </w:p>
                          <w:p w14:paraId="485B9B24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7D5B9BA0" w14:textId="1C8C9683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CE2B" id="_x0000_s1039" type="#_x0000_t202" style="position:absolute;left:0;text-align:left;margin-left:253.5pt;margin-top:168.6pt;width:109.5pt;height: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" stroked="f">
                <v:textbox>
                  <w:txbxContent>
                    <w:p w14:paraId="50C24847" w14:textId="2BC71808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28"/>
                          <w:szCs w:val="28"/>
                        </w:rPr>
                        <w:t>Trey Marks</w:t>
                      </w:r>
                    </w:p>
                    <w:p w14:paraId="485B9B24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7D5B9BA0" w14:textId="1C8C9683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II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</w:t>
                      </w:r>
                      <w:r>
                        <w:rPr>
                          <w:sz w:val="18"/>
                          <w:szCs w:val="18"/>
                        </w:rPr>
                        <w:t>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C4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6B0D5" wp14:editId="165D7D9A">
                <wp:simplePos x="0" y="0"/>
                <wp:positionH relativeFrom="column">
                  <wp:posOffset>4600575</wp:posOffset>
                </wp:positionH>
                <wp:positionV relativeFrom="paragraph">
                  <wp:posOffset>2150745</wp:posOffset>
                </wp:positionV>
                <wp:extent cx="1390650" cy="5715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94F8" w14:textId="6CE31A72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Joe Casas</w:t>
                            </w:r>
                          </w:p>
                          <w:p w14:paraId="5362B50D" w14:textId="64B7EECF" w:rsidR="005E5233" w:rsidRPr="00813C40" w:rsidRDefault="00936A0A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0CC88E17" w14:textId="64F4E5E8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B0D5" id="_x0000_s1040" type="#_x0000_t202" style="position:absolute;left:0;text-align:left;margin-left:362.25pt;margin-top:169.35pt;width:109.5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" stroked="f">
                <v:textbox>
                  <w:txbxContent>
                    <w:p w14:paraId="23DF94F8" w14:textId="6CE31A72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Joe Casas</w:t>
                      </w:r>
                    </w:p>
                    <w:p w14:paraId="5362B50D" w14:textId="64B7EECF" w:rsidR="005E5233" w:rsidRPr="00813C40" w:rsidRDefault="00936A0A" w:rsidP="00813C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14:paraId="0CC88E17" w14:textId="64F4E5E8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V</w:t>
                      </w:r>
                      <w:r w:rsidRPr="00813C40">
                        <w:rPr>
                          <w:sz w:val="18"/>
                          <w:szCs w:val="18"/>
                        </w:rPr>
                        <w:t xml:space="preserve"> Division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C4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9DE749" wp14:editId="0CE594E6">
                <wp:simplePos x="0" y="0"/>
                <wp:positionH relativeFrom="column">
                  <wp:posOffset>5800725</wp:posOffset>
                </wp:positionH>
                <wp:positionV relativeFrom="paragraph">
                  <wp:posOffset>2169795</wp:posOffset>
                </wp:positionV>
                <wp:extent cx="1390650" cy="5715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5D70" w14:textId="1A40AFDF" w:rsidR="005E5233" w:rsidRPr="002175BB" w:rsidRDefault="005E5233" w:rsidP="00813C40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 xml:space="preserve">Ron </w:t>
                            </w:r>
                            <w:proofErr w:type="spellStart"/>
                            <w:r w:rsidRPr="002175BB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Arnesen</w:t>
                            </w:r>
                            <w:proofErr w:type="spellEnd"/>
                          </w:p>
                          <w:p w14:paraId="58477351" w14:textId="77777777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>Regional Director</w:t>
                            </w:r>
                          </w:p>
                          <w:p w14:paraId="481FDE44" w14:textId="180603B2" w:rsidR="005E5233" w:rsidRPr="00813C40" w:rsidRDefault="005E5233" w:rsidP="00813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C40">
                              <w:rPr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13C40">
                              <w:rPr>
                                <w:sz w:val="18"/>
                                <w:szCs w:val="18"/>
                              </w:rPr>
                              <w:t>V Division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,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E749" id="_x0000_s1041" type="#_x0000_t202" style="position:absolute;left:0;text-align:left;margin-left:456.75pt;margin-top:170.85pt;width:109.5pt;height: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" stroked="f">
                <v:textbox>
                  <w:txbxContent>
                    <w:p w14:paraId="44825D70" w14:textId="1A40AFDF" w:rsidR="005E5233" w:rsidRPr="002175BB" w:rsidRDefault="005E5233" w:rsidP="00813C40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 xml:space="preserve">Ron </w:t>
                      </w:r>
                      <w:proofErr w:type="spellStart"/>
                      <w:r w:rsidRPr="002175BB">
                        <w:rPr>
                          <w:rFonts w:ascii="Brush Script MT" w:hAnsi="Brush Script MT"/>
                          <w:sz w:val="28"/>
                          <w:szCs w:val="28"/>
                        </w:rPr>
                        <w:t>Arnesen</w:t>
                      </w:r>
                      <w:proofErr w:type="spellEnd"/>
                    </w:p>
                    <w:p w14:paraId="58477351" w14:textId="77777777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>Regional Director</w:t>
                      </w:r>
                    </w:p>
                    <w:p w14:paraId="481FDE44" w14:textId="180603B2" w:rsidR="005E5233" w:rsidRPr="00813C40" w:rsidRDefault="005E5233" w:rsidP="00813C40">
                      <w:pPr>
                        <w:rPr>
                          <w:sz w:val="18"/>
                          <w:szCs w:val="18"/>
                        </w:rPr>
                      </w:pPr>
                      <w:r w:rsidRPr="00813C40">
                        <w:rPr>
                          <w:sz w:val="18"/>
                          <w:szCs w:val="18"/>
                        </w:rPr>
                        <w:t xml:space="preserve">Region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13C40">
                        <w:rPr>
                          <w:sz w:val="18"/>
                          <w:szCs w:val="18"/>
                        </w:rPr>
                        <w:t>V Division I</w:t>
                      </w:r>
                      <w:r>
                        <w:rPr>
                          <w:sz w:val="18"/>
                          <w:szCs w:val="18"/>
                        </w:rPr>
                        <w:t>I,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2D02" w:rsidRPr="00243B6D" w:rsidSect="003D5683">
      <w:headerReference w:type="default" r:id="rId12"/>
      <w:pgSz w:w="15840" w:h="12240" w:orient="landscape"/>
      <w:pgMar w:top="720" w:right="720" w:bottom="720" w:left="720" w:header="432" w:footer="432" w:gutter="0"/>
      <w:pgBorders w:offsetFrom="page">
        <w:top w:val="single" w:sz="48" w:space="0" w:color="000000" w:themeColor="text1"/>
        <w:left w:val="single" w:sz="48" w:space="0" w:color="000000" w:themeColor="text1"/>
        <w:bottom w:val="single" w:sz="48" w:space="0" w:color="000000" w:themeColor="text1"/>
        <w:right w:val="single" w:sz="48" w:space="0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607" w14:textId="77777777" w:rsidR="00937712" w:rsidRDefault="00937712" w:rsidP="003D5683">
      <w:r>
        <w:separator/>
      </w:r>
    </w:p>
  </w:endnote>
  <w:endnote w:type="continuationSeparator" w:id="0">
    <w:p w14:paraId="59B49857" w14:textId="77777777" w:rsidR="00937712" w:rsidRDefault="00937712" w:rsidP="003D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63C6" w14:textId="77777777" w:rsidR="00937712" w:rsidRDefault="00937712" w:rsidP="003D5683">
      <w:r>
        <w:separator/>
      </w:r>
    </w:p>
  </w:footnote>
  <w:footnote w:type="continuationSeparator" w:id="0">
    <w:p w14:paraId="43C48035" w14:textId="77777777" w:rsidR="00937712" w:rsidRDefault="00937712" w:rsidP="003D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2E0" w14:textId="77777777" w:rsidR="005E5233" w:rsidRDefault="005E52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E60EA" wp14:editId="17D8F735">
          <wp:simplePos x="0" y="0"/>
          <wp:positionH relativeFrom="column">
            <wp:posOffset>917575</wp:posOffset>
          </wp:positionH>
          <wp:positionV relativeFrom="paragraph">
            <wp:posOffset>-53340</wp:posOffset>
          </wp:positionV>
          <wp:extent cx="7308850" cy="7330440"/>
          <wp:effectExtent l="19050" t="0" r="635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733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70"/>
    <w:rsid w:val="00030BBE"/>
    <w:rsid w:val="000511DA"/>
    <w:rsid w:val="00094514"/>
    <w:rsid w:val="000E1EB4"/>
    <w:rsid w:val="000F5B4F"/>
    <w:rsid w:val="00126828"/>
    <w:rsid w:val="00132042"/>
    <w:rsid w:val="0013756D"/>
    <w:rsid w:val="00142C2D"/>
    <w:rsid w:val="00166743"/>
    <w:rsid w:val="00181241"/>
    <w:rsid w:val="001873D7"/>
    <w:rsid w:val="001F5C3F"/>
    <w:rsid w:val="002175BB"/>
    <w:rsid w:val="00222F30"/>
    <w:rsid w:val="00243B6D"/>
    <w:rsid w:val="002612F8"/>
    <w:rsid w:val="0026365B"/>
    <w:rsid w:val="00272FE1"/>
    <w:rsid w:val="002B7C8E"/>
    <w:rsid w:val="002C6FB0"/>
    <w:rsid w:val="002E1C6B"/>
    <w:rsid w:val="002E3E01"/>
    <w:rsid w:val="00300300"/>
    <w:rsid w:val="003018FF"/>
    <w:rsid w:val="00367F40"/>
    <w:rsid w:val="00374676"/>
    <w:rsid w:val="003C1284"/>
    <w:rsid w:val="003D5683"/>
    <w:rsid w:val="003E016A"/>
    <w:rsid w:val="003E0C52"/>
    <w:rsid w:val="0042065E"/>
    <w:rsid w:val="0045215F"/>
    <w:rsid w:val="004A73AF"/>
    <w:rsid w:val="004F15C6"/>
    <w:rsid w:val="00500133"/>
    <w:rsid w:val="00507848"/>
    <w:rsid w:val="00525F82"/>
    <w:rsid w:val="00532C0C"/>
    <w:rsid w:val="005417A0"/>
    <w:rsid w:val="00556DC8"/>
    <w:rsid w:val="00584BC2"/>
    <w:rsid w:val="005A1825"/>
    <w:rsid w:val="005A5B95"/>
    <w:rsid w:val="005A764D"/>
    <w:rsid w:val="005B32BB"/>
    <w:rsid w:val="005C0ABB"/>
    <w:rsid w:val="005D0187"/>
    <w:rsid w:val="005D204C"/>
    <w:rsid w:val="005E5233"/>
    <w:rsid w:val="006066B6"/>
    <w:rsid w:val="0061407E"/>
    <w:rsid w:val="006953A2"/>
    <w:rsid w:val="006D6E0A"/>
    <w:rsid w:val="006F1926"/>
    <w:rsid w:val="006F5366"/>
    <w:rsid w:val="006F7B44"/>
    <w:rsid w:val="00717A8E"/>
    <w:rsid w:val="007328D2"/>
    <w:rsid w:val="00742F1B"/>
    <w:rsid w:val="00753847"/>
    <w:rsid w:val="00754B44"/>
    <w:rsid w:val="00763632"/>
    <w:rsid w:val="0076648D"/>
    <w:rsid w:val="007814F2"/>
    <w:rsid w:val="00791DB9"/>
    <w:rsid w:val="007925FE"/>
    <w:rsid w:val="007F2D02"/>
    <w:rsid w:val="00813C40"/>
    <w:rsid w:val="00853479"/>
    <w:rsid w:val="00855C95"/>
    <w:rsid w:val="00886289"/>
    <w:rsid w:val="0089641C"/>
    <w:rsid w:val="008A082C"/>
    <w:rsid w:val="008D6139"/>
    <w:rsid w:val="00904121"/>
    <w:rsid w:val="00936A0A"/>
    <w:rsid w:val="00937712"/>
    <w:rsid w:val="0095612F"/>
    <w:rsid w:val="009570D7"/>
    <w:rsid w:val="0097399B"/>
    <w:rsid w:val="00997BF8"/>
    <w:rsid w:val="00A238F8"/>
    <w:rsid w:val="00A57EB2"/>
    <w:rsid w:val="00A72784"/>
    <w:rsid w:val="00AB6940"/>
    <w:rsid w:val="00AD42F5"/>
    <w:rsid w:val="00B02509"/>
    <w:rsid w:val="00B171FF"/>
    <w:rsid w:val="00B97514"/>
    <w:rsid w:val="00BB5A6E"/>
    <w:rsid w:val="00BF30F9"/>
    <w:rsid w:val="00C02552"/>
    <w:rsid w:val="00C15D4E"/>
    <w:rsid w:val="00C26038"/>
    <w:rsid w:val="00C64B8D"/>
    <w:rsid w:val="00C8717E"/>
    <w:rsid w:val="00C90291"/>
    <w:rsid w:val="00C902EF"/>
    <w:rsid w:val="00CA3C58"/>
    <w:rsid w:val="00CB601B"/>
    <w:rsid w:val="00CB652C"/>
    <w:rsid w:val="00CC6378"/>
    <w:rsid w:val="00CE0C30"/>
    <w:rsid w:val="00D03EFE"/>
    <w:rsid w:val="00D06171"/>
    <w:rsid w:val="00D066D3"/>
    <w:rsid w:val="00D113F4"/>
    <w:rsid w:val="00D31D70"/>
    <w:rsid w:val="00D418FD"/>
    <w:rsid w:val="00D422FA"/>
    <w:rsid w:val="00D8540D"/>
    <w:rsid w:val="00DC54C6"/>
    <w:rsid w:val="00E15FFC"/>
    <w:rsid w:val="00E217CE"/>
    <w:rsid w:val="00E37C92"/>
    <w:rsid w:val="00E66B7D"/>
    <w:rsid w:val="00E67A35"/>
    <w:rsid w:val="00EA28DA"/>
    <w:rsid w:val="00EA7C8C"/>
    <w:rsid w:val="00EE7A28"/>
    <w:rsid w:val="00EF721C"/>
    <w:rsid w:val="00F11DD9"/>
    <w:rsid w:val="00F20D70"/>
    <w:rsid w:val="00F45279"/>
    <w:rsid w:val="00FC4A31"/>
    <w:rsid w:val="00FD6C02"/>
    <w:rsid w:val="00FE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382E8"/>
  <w15:docId w15:val="{94ECBD0D-6F8C-4DBA-874E-DA1E9507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8C"/>
    <w:pPr>
      <w:spacing w:after="0" w:line="240" w:lineRule="auto"/>
      <w:jc w:val="center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rtificateType">
    <w:name w:val="Certificate Type"/>
    <w:basedOn w:val="Normal"/>
    <w:qFormat/>
    <w:rsid w:val="00E67A35"/>
    <w:pPr>
      <w:spacing w:before="240" w:after="240"/>
    </w:pPr>
    <w:rPr>
      <w:rFonts w:ascii="Old English Text MT" w:hAnsi="Old English Text MT"/>
      <w:b/>
      <w:color w:val="262626" w:themeColor="text1" w:themeTint="D9"/>
      <w:sz w:val="144"/>
      <w:szCs w:val="144"/>
    </w:rPr>
  </w:style>
  <w:style w:type="paragraph" w:customStyle="1" w:styleId="SchoolName">
    <w:name w:val="School Name"/>
    <w:basedOn w:val="Normal"/>
    <w:qFormat/>
    <w:rsid w:val="008D6139"/>
    <w:pPr>
      <w:spacing w:before="240"/>
    </w:pPr>
    <w:rPr>
      <w:rFonts w:ascii="Old English Text MT" w:hAnsi="Old English Text MT"/>
      <w:b/>
      <w:color w:val="52B2DD"/>
      <w:sz w:val="56"/>
      <w:szCs w:val="56"/>
    </w:rPr>
  </w:style>
  <w:style w:type="paragraph" w:customStyle="1" w:styleId="ContestName">
    <w:name w:val="Contest Name"/>
    <w:basedOn w:val="Normal"/>
    <w:qFormat/>
    <w:rsid w:val="0061407E"/>
    <w:pPr>
      <w:spacing w:after="240"/>
    </w:pPr>
    <w:rPr>
      <w:b/>
      <w:color w:val="52B2DD"/>
      <w:sz w:val="72"/>
      <w:szCs w:val="72"/>
    </w:rPr>
  </w:style>
  <w:style w:type="paragraph" w:customStyle="1" w:styleId="BoldCaps16">
    <w:name w:val="Bold Caps 16"/>
    <w:basedOn w:val="Normal"/>
    <w:qFormat/>
    <w:rsid w:val="0061407E"/>
    <w:rPr>
      <w:b/>
      <w:color w:val="595959" w:themeColor="text1" w:themeTint="A6"/>
      <w:sz w:val="32"/>
      <w:szCs w:val="32"/>
    </w:rPr>
  </w:style>
  <w:style w:type="paragraph" w:customStyle="1" w:styleId="PresentedBy">
    <w:name w:val="Presented By"/>
    <w:basedOn w:val="Normal"/>
    <w:qFormat/>
    <w:rsid w:val="0061407E"/>
    <w:pPr>
      <w:spacing w:before="240" w:after="240"/>
    </w:pPr>
    <w:rPr>
      <w:b/>
      <w:sz w:val="28"/>
      <w:szCs w:val="28"/>
    </w:rPr>
  </w:style>
  <w:style w:type="paragraph" w:customStyle="1" w:styleId="NamesofMembers">
    <w:name w:val="Names of Members"/>
    <w:basedOn w:val="Normal"/>
    <w:qFormat/>
    <w:rsid w:val="00F20D70"/>
    <w:pPr>
      <w:spacing w:before="240" w:after="240"/>
    </w:pPr>
    <w:rPr>
      <w:b/>
      <w:color w:val="EF532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5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83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5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683"/>
    <w:rPr>
      <w:rFonts w:asciiTheme="majorHAnsi" w:hAnsiTheme="majorHAnsi"/>
      <w:sz w:val="24"/>
      <w:szCs w:val="24"/>
    </w:rPr>
  </w:style>
  <w:style w:type="character" w:styleId="Hyperlink">
    <w:name w:val="Hyperlink"/>
    <w:uiPriority w:val="99"/>
    <w:unhideWhenUsed/>
    <w:rsid w:val="008862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3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4F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4F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F3E0-C62E-4371-B946-26A26D1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Fred Howard</cp:lastModifiedBy>
  <cp:revision>2</cp:revision>
  <cp:lastPrinted>2024-03-05T19:48:00Z</cp:lastPrinted>
  <dcterms:created xsi:type="dcterms:W3CDTF">2026-04-06T15:09:00Z</dcterms:created>
  <dcterms:modified xsi:type="dcterms:W3CDTF">2026-04-06T15:09:00Z</dcterms:modified>
</cp:coreProperties>
</file>